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6D88" w:rsidRDefault="001E2477" w:rsidP="001E2477">
      <w:pPr>
        <w:rPr>
          <w:rFonts w:ascii="ＭＳ 明朝" w:hAnsi="ＭＳ 明朝"/>
          <w:sz w:val="22"/>
          <w:szCs w:val="22"/>
        </w:rPr>
      </w:pPr>
      <w:r w:rsidRPr="001E2477">
        <w:rPr>
          <w:rFonts w:ascii="ＭＳ 明朝" w:hAnsi="ＭＳ 明朝" w:hint="eastAsia"/>
          <w:sz w:val="22"/>
          <w:szCs w:val="22"/>
        </w:rPr>
        <w:t>様式</w:t>
      </w:r>
      <w:r w:rsidR="00E24944">
        <w:rPr>
          <w:rFonts w:ascii="ＭＳ 明朝" w:hAnsi="ＭＳ 明朝" w:hint="eastAsia"/>
          <w:sz w:val="22"/>
          <w:szCs w:val="22"/>
        </w:rPr>
        <w:t>第３</w:t>
      </w:r>
      <w:r w:rsidRPr="001E2477">
        <w:rPr>
          <w:rFonts w:ascii="ＭＳ 明朝" w:hAnsi="ＭＳ 明朝" w:hint="eastAsia"/>
          <w:sz w:val="22"/>
          <w:szCs w:val="22"/>
        </w:rPr>
        <w:t>号</w:t>
      </w:r>
      <w:r w:rsidR="00E24944">
        <w:rPr>
          <w:rFonts w:ascii="ＭＳ 明朝" w:hAnsi="ＭＳ 明朝" w:hint="eastAsia"/>
          <w:sz w:val="22"/>
          <w:szCs w:val="22"/>
        </w:rPr>
        <w:t>（第５</w:t>
      </w:r>
      <w:r w:rsidR="000B6D88">
        <w:rPr>
          <w:rFonts w:ascii="ＭＳ 明朝" w:hAnsi="ＭＳ 明朝" w:hint="eastAsia"/>
          <w:sz w:val="22"/>
          <w:szCs w:val="22"/>
        </w:rPr>
        <w:t>条関係）</w:t>
      </w:r>
    </w:p>
    <w:p w:rsidR="000B6D88" w:rsidRPr="001E2477" w:rsidRDefault="000B6D88" w:rsidP="001E2477">
      <w:pPr>
        <w:rPr>
          <w:rFonts w:ascii="ＭＳ 明朝" w:hAnsi="ＭＳ 明朝" w:hint="eastAsia"/>
          <w:sz w:val="22"/>
          <w:szCs w:val="22"/>
        </w:rPr>
      </w:pPr>
    </w:p>
    <w:p w:rsidR="001E2477" w:rsidRDefault="00E24944" w:rsidP="001E2477">
      <w:pPr>
        <w:jc w:val="center"/>
        <w:rPr>
          <w:rFonts w:ascii="ＭＳ 明朝" w:hAnsi="ＭＳ 明朝"/>
          <w:sz w:val="24"/>
        </w:rPr>
      </w:pPr>
      <w:r w:rsidRPr="00D204A4">
        <w:rPr>
          <w:rFonts w:ascii="ＭＳ 明朝" w:hAnsi="ＭＳ 明朝" w:hint="eastAsia"/>
          <w:sz w:val="24"/>
        </w:rPr>
        <w:t>ヒトパピローマウイルス感染症に係る任意接種費用助成金交付決定通知書</w:t>
      </w:r>
    </w:p>
    <w:p w:rsidR="0073710A" w:rsidRPr="001E2477" w:rsidRDefault="0073710A" w:rsidP="001E2477">
      <w:pPr>
        <w:jc w:val="center"/>
        <w:rPr>
          <w:rFonts w:ascii="ＭＳ 明朝" w:hAnsi="ＭＳ 明朝" w:hint="eastAsia"/>
          <w:sz w:val="24"/>
        </w:rPr>
      </w:pPr>
    </w:p>
    <w:p w:rsidR="001E2477" w:rsidRPr="009E727B" w:rsidRDefault="0044645A" w:rsidP="00135352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</w:t>
      </w:r>
      <w:r w:rsidR="00135352">
        <w:rPr>
          <w:rFonts w:ascii="ＭＳ 明朝" w:hAnsi="ＭＳ 明朝" w:hint="eastAsia"/>
          <w:sz w:val="22"/>
          <w:szCs w:val="22"/>
        </w:rPr>
        <w:t xml:space="preserve">　　　　号</w:t>
      </w:r>
    </w:p>
    <w:p w:rsidR="001E2477" w:rsidRPr="009E727B" w:rsidRDefault="007118AB" w:rsidP="001E2477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1E2477" w:rsidRPr="009E727B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E2477" w:rsidRDefault="001E2477" w:rsidP="001E247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1E2477" w:rsidRDefault="001A5C30" w:rsidP="001E247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:rsidR="001E2477" w:rsidRDefault="001E2477" w:rsidP="001E247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様</w:t>
      </w:r>
    </w:p>
    <w:p w:rsidR="001E2477" w:rsidRDefault="001E2477" w:rsidP="001E2477">
      <w:pPr>
        <w:rPr>
          <w:rFonts w:ascii="ＭＳ 明朝" w:hAnsi="ＭＳ 明朝" w:hint="eastAsia"/>
          <w:sz w:val="22"/>
          <w:szCs w:val="22"/>
        </w:rPr>
      </w:pPr>
    </w:p>
    <w:p w:rsidR="001E2477" w:rsidRPr="009E727B" w:rsidRDefault="001E2477" w:rsidP="001E2477">
      <w:pPr>
        <w:ind w:firstLineChars="3000" w:firstLine="6600"/>
        <w:rPr>
          <w:rFonts w:ascii="ＭＳ 明朝" w:hAnsi="ＭＳ 明朝" w:hint="eastAsia"/>
          <w:sz w:val="22"/>
          <w:szCs w:val="22"/>
        </w:rPr>
      </w:pPr>
      <w:r w:rsidRPr="009E727B">
        <w:rPr>
          <w:rFonts w:ascii="ＭＳ 明朝" w:hAnsi="ＭＳ 明朝" w:hint="eastAsia"/>
          <w:sz w:val="22"/>
          <w:szCs w:val="22"/>
        </w:rPr>
        <w:t>北見市長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1E2477" w:rsidRPr="009E727B" w:rsidRDefault="001E2477" w:rsidP="001E2477">
      <w:pPr>
        <w:ind w:right="840"/>
        <w:rPr>
          <w:rFonts w:ascii="ＭＳ 明朝" w:hAnsi="ＭＳ 明朝" w:hint="eastAsia"/>
          <w:sz w:val="22"/>
          <w:szCs w:val="22"/>
        </w:rPr>
      </w:pPr>
    </w:p>
    <w:p w:rsidR="001E2477" w:rsidRPr="009E727B" w:rsidRDefault="001E2477" w:rsidP="00C25122">
      <w:pPr>
        <w:ind w:leftChars="100" w:left="210" w:right="840" w:firstLineChars="300" w:firstLine="660"/>
        <w:rPr>
          <w:rFonts w:ascii="ＭＳ 明朝" w:hAnsi="ＭＳ 明朝" w:hint="eastAsia"/>
          <w:sz w:val="22"/>
          <w:szCs w:val="22"/>
        </w:rPr>
      </w:pPr>
      <w:r w:rsidRPr="009E727B">
        <w:rPr>
          <w:rFonts w:ascii="ＭＳ 明朝" w:hAnsi="ＭＳ 明朝" w:hint="eastAsia"/>
          <w:sz w:val="22"/>
          <w:szCs w:val="22"/>
        </w:rPr>
        <w:t xml:space="preserve">　　　年　　　月　　　日付で</w:t>
      </w:r>
      <w:r>
        <w:rPr>
          <w:rFonts w:ascii="ＭＳ 明朝" w:hAnsi="ＭＳ 明朝" w:hint="eastAsia"/>
          <w:sz w:val="22"/>
          <w:szCs w:val="22"/>
        </w:rPr>
        <w:t>申請</w:t>
      </w:r>
      <w:r w:rsidR="00617314">
        <w:rPr>
          <w:rFonts w:ascii="ＭＳ 明朝" w:hAnsi="ＭＳ 明朝" w:hint="eastAsia"/>
          <w:sz w:val="22"/>
          <w:szCs w:val="22"/>
        </w:rPr>
        <w:t>のあ</w:t>
      </w:r>
      <w:r w:rsidR="00223C8A">
        <w:rPr>
          <w:rFonts w:ascii="ＭＳ 明朝" w:hAnsi="ＭＳ 明朝" w:hint="eastAsia"/>
          <w:sz w:val="22"/>
          <w:szCs w:val="22"/>
        </w:rPr>
        <w:t>りまし</w:t>
      </w:r>
      <w:r w:rsidR="00617314">
        <w:rPr>
          <w:rFonts w:ascii="ＭＳ 明朝" w:hAnsi="ＭＳ 明朝" w:hint="eastAsia"/>
          <w:sz w:val="22"/>
          <w:szCs w:val="22"/>
        </w:rPr>
        <w:t>た</w:t>
      </w:r>
      <w:r w:rsidR="00E24944" w:rsidRPr="00E24944">
        <w:rPr>
          <w:rFonts w:ascii="ＭＳ 明朝" w:hAnsi="ＭＳ 明朝" w:hint="eastAsia"/>
          <w:sz w:val="22"/>
          <w:szCs w:val="22"/>
        </w:rPr>
        <w:t>北見市ヒトパピローマウイルス感染症に係る任意接種費用助成</w:t>
      </w:r>
      <w:r w:rsidRPr="009E727B">
        <w:rPr>
          <w:rFonts w:ascii="ＭＳ 明朝" w:hAnsi="ＭＳ 明朝" w:hint="eastAsia"/>
          <w:sz w:val="22"/>
          <w:szCs w:val="22"/>
        </w:rPr>
        <w:t>について</w:t>
      </w:r>
      <w:r w:rsidR="00930811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下記のとおり決定したので通知</w:t>
      </w:r>
      <w:r w:rsidRPr="009E727B">
        <w:rPr>
          <w:rFonts w:ascii="ＭＳ 明朝" w:hAnsi="ＭＳ 明朝" w:hint="eastAsia"/>
          <w:sz w:val="22"/>
          <w:szCs w:val="22"/>
        </w:rPr>
        <w:t>します。</w:t>
      </w:r>
    </w:p>
    <w:p w:rsidR="001E2477" w:rsidRPr="00E24944" w:rsidRDefault="001E2477" w:rsidP="001E2477">
      <w:pPr>
        <w:ind w:right="840"/>
        <w:rPr>
          <w:rFonts w:ascii="ＭＳ 明朝" w:hAnsi="ＭＳ 明朝" w:hint="eastAsia"/>
          <w:sz w:val="22"/>
          <w:szCs w:val="22"/>
        </w:rPr>
      </w:pPr>
    </w:p>
    <w:p w:rsidR="001E2477" w:rsidRDefault="001E2477" w:rsidP="001E2477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0D4DB3" w:rsidRPr="000D4DB3" w:rsidRDefault="000D4DB3" w:rsidP="000D4DB3">
      <w:pPr>
        <w:rPr>
          <w:rFonts w:hint="eastAsia"/>
        </w:rPr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104"/>
      </w:tblGrid>
      <w:tr w:rsidR="000D4DB3" w:rsidTr="00135352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700" w:type="dxa"/>
          </w:tcPr>
          <w:p w:rsidR="000D4DB3" w:rsidRDefault="003E1587" w:rsidP="000D4DB3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 w:rsidR="000D4DB3">
              <w:rPr>
                <w:rFonts w:hint="eastAsia"/>
              </w:rPr>
              <w:t>．助成金交付決定額</w:t>
            </w:r>
          </w:p>
        </w:tc>
        <w:tc>
          <w:tcPr>
            <w:tcW w:w="4104" w:type="dxa"/>
          </w:tcPr>
          <w:p w:rsidR="000D4DB3" w:rsidRDefault="000D4DB3" w:rsidP="000D4DB3">
            <w:pPr>
              <w:spacing w:line="48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</w:tbl>
    <w:p w:rsidR="0095639D" w:rsidRDefault="0095639D" w:rsidP="001E2477">
      <w:pPr>
        <w:rPr>
          <w:rFonts w:hint="eastAsia"/>
        </w:rPr>
      </w:pPr>
    </w:p>
    <w:p w:rsidR="002764F8" w:rsidRDefault="0095639D" w:rsidP="002764F8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2764F8" w:rsidRPr="002E723D" w:rsidRDefault="002764F8" w:rsidP="002764F8"/>
    <w:p w:rsidR="00266639" w:rsidRDefault="00266639" w:rsidP="001E2477">
      <w:pPr>
        <w:rPr>
          <w:rFonts w:hint="eastAsia"/>
        </w:rPr>
      </w:pPr>
    </w:p>
    <w:sectPr w:rsidR="00266639" w:rsidSect="00BE557E">
      <w:pgSz w:w="11906" w:h="16838" w:code="9"/>
      <w:pgMar w:top="1588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5600" w:rsidRDefault="00CB5600" w:rsidP="00E87065">
      <w:r>
        <w:separator/>
      </w:r>
    </w:p>
  </w:endnote>
  <w:endnote w:type="continuationSeparator" w:id="0">
    <w:p w:rsidR="00CB5600" w:rsidRDefault="00CB5600" w:rsidP="00E8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5600" w:rsidRDefault="00CB5600" w:rsidP="00E87065">
      <w:r>
        <w:separator/>
      </w:r>
    </w:p>
  </w:footnote>
  <w:footnote w:type="continuationSeparator" w:id="0">
    <w:p w:rsidR="00CB5600" w:rsidRDefault="00CB5600" w:rsidP="00E8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C4A87"/>
    <w:multiLevelType w:val="hybridMultilevel"/>
    <w:tmpl w:val="E982D782"/>
    <w:lvl w:ilvl="0" w:tplc="0409000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" w15:restartNumberingAfterBreak="0">
    <w:nsid w:val="61E723F3"/>
    <w:multiLevelType w:val="hybridMultilevel"/>
    <w:tmpl w:val="BDEC7ECC"/>
    <w:lvl w:ilvl="0" w:tplc="1C4011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5014983">
    <w:abstractNumId w:val="1"/>
  </w:num>
  <w:num w:numId="2" w16cid:durableId="139546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034"/>
    <w:rsid w:val="00001D76"/>
    <w:rsid w:val="000065BE"/>
    <w:rsid w:val="00010916"/>
    <w:rsid w:val="00050453"/>
    <w:rsid w:val="000534FD"/>
    <w:rsid w:val="00082F96"/>
    <w:rsid w:val="00097027"/>
    <w:rsid w:val="00097F2C"/>
    <w:rsid w:val="000A39CF"/>
    <w:rsid w:val="000B6D88"/>
    <w:rsid w:val="000C08AD"/>
    <w:rsid w:val="000C7A3F"/>
    <w:rsid w:val="000D2674"/>
    <w:rsid w:val="000D2E86"/>
    <w:rsid w:val="000D4DB3"/>
    <w:rsid w:val="000D5739"/>
    <w:rsid w:val="000E4ED7"/>
    <w:rsid w:val="000F19EA"/>
    <w:rsid w:val="000F3C79"/>
    <w:rsid w:val="00123EAC"/>
    <w:rsid w:val="001242E2"/>
    <w:rsid w:val="00135352"/>
    <w:rsid w:val="001370CE"/>
    <w:rsid w:val="0016387B"/>
    <w:rsid w:val="00163F63"/>
    <w:rsid w:val="00175B43"/>
    <w:rsid w:val="00193223"/>
    <w:rsid w:val="001940A6"/>
    <w:rsid w:val="00196ED3"/>
    <w:rsid w:val="001A51F3"/>
    <w:rsid w:val="001A5C30"/>
    <w:rsid w:val="001E2477"/>
    <w:rsid w:val="00217DD1"/>
    <w:rsid w:val="00223C8A"/>
    <w:rsid w:val="0024609D"/>
    <w:rsid w:val="00265034"/>
    <w:rsid w:val="00266639"/>
    <w:rsid w:val="002764F8"/>
    <w:rsid w:val="002A2CD0"/>
    <w:rsid w:val="002A449A"/>
    <w:rsid w:val="002C2FAC"/>
    <w:rsid w:val="002C4C1C"/>
    <w:rsid w:val="002C5A05"/>
    <w:rsid w:val="002C6C60"/>
    <w:rsid w:val="00307C15"/>
    <w:rsid w:val="00343CD1"/>
    <w:rsid w:val="0034799D"/>
    <w:rsid w:val="00371698"/>
    <w:rsid w:val="003A1183"/>
    <w:rsid w:val="003B6DFD"/>
    <w:rsid w:val="003E1587"/>
    <w:rsid w:val="003F284B"/>
    <w:rsid w:val="00424091"/>
    <w:rsid w:val="004367F4"/>
    <w:rsid w:val="0044091A"/>
    <w:rsid w:val="0044645A"/>
    <w:rsid w:val="00485622"/>
    <w:rsid w:val="004963E6"/>
    <w:rsid w:val="004A0390"/>
    <w:rsid w:val="004B73AA"/>
    <w:rsid w:val="004C3243"/>
    <w:rsid w:val="004F4D4D"/>
    <w:rsid w:val="004F6C24"/>
    <w:rsid w:val="00502A7E"/>
    <w:rsid w:val="005141D3"/>
    <w:rsid w:val="00514821"/>
    <w:rsid w:val="00522414"/>
    <w:rsid w:val="0054701B"/>
    <w:rsid w:val="00561F22"/>
    <w:rsid w:val="0057636A"/>
    <w:rsid w:val="0057757E"/>
    <w:rsid w:val="00577F51"/>
    <w:rsid w:val="00581F44"/>
    <w:rsid w:val="005B7360"/>
    <w:rsid w:val="005F1665"/>
    <w:rsid w:val="00617314"/>
    <w:rsid w:val="006668DE"/>
    <w:rsid w:val="00677D35"/>
    <w:rsid w:val="006801AC"/>
    <w:rsid w:val="00696E19"/>
    <w:rsid w:val="006A3462"/>
    <w:rsid w:val="006B5225"/>
    <w:rsid w:val="006D4AB3"/>
    <w:rsid w:val="006E5512"/>
    <w:rsid w:val="006F58CB"/>
    <w:rsid w:val="007118AB"/>
    <w:rsid w:val="007131C5"/>
    <w:rsid w:val="00735A2A"/>
    <w:rsid w:val="0073710A"/>
    <w:rsid w:val="0076058A"/>
    <w:rsid w:val="00770185"/>
    <w:rsid w:val="00772708"/>
    <w:rsid w:val="00777B41"/>
    <w:rsid w:val="00796ADB"/>
    <w:rsid w:val="007A4DB1"/>
    <w:rsid w:val="007F2F1C"/>
    <w:rsid w:val="0080037A"/>
    <w:rsid w:val="00805B51"/>
    <w:rsid w:val="0083603A"/>
    <w:rsid w:val="00856285"/>
    <w:rsid w:val="00865236"/>
    <w:rsid w:val="00890D81"/>
    <w:rsid w:val="008C1F84"/>
    <w:rsid w:val="009032BF"/>
    <w:rsid w:val="00930811"/>
    <w:rsid w:val="0095639D"/>
    <w:rsid w:val="009878C8"/>
    <w:rsid w:val="009958DA"/>
    <w:rsid w:val="009A2EF8"/>
    <w:rsid w:val="009B0547"/>
    <w:rsid w:val="009C691E"/>
    <w:rsid w:val="009E688B"/>
    <w:rsid w:val="009E727B"/>
    <w:rsid w:val="009F6134"/>
    <w:rsid w:val="00A159B8"/>
    <w:rsid w:val="00A27BCF"/>
    <w:rsid w:val="00A44D70"/>
    <w:rsid w:val="00A56EF7"/>
    <w:rsid w:val="00A657E7"/>
    <w:rsid w:val="00A91C2B"/>
    <w:rsid w:val="00A941A4"/>
    <w:rsid w:val="00AA63C1"/>
    <w:rsid w:val="00AC6B43"/>
    <w:rsid w:val="00AD3516"/>
    <w:rsid w:val="00B009B4"/>
    <w:rsid w:val="00B054CB"/>
    <w:rsid w:val="00B076A0"/>
    <w:rsid w:val="00B13F51"/>
    <w:rsid w:val="00B21759"/>
    <w:rsid w:val="00B238FF"/>
    <w:rsid w:val="00B26597"/>
    <w:rsid w:val="00B4308E"/>
    <w:rsid w:val="00B62C32"/>
    <w:rsid w:val="00B6685A"/>
    <w:rsid w:val="00BC493F"/>
    <w:rsid w:val="00BD2469"/>
    <w:rsid w:val="00BE557E"/>
    <w:rsid w:val="00BE5CF6"/>
    <w:rsid w:val="00C1347B"/>
    <w:rsid w:val="00C25122"/>
    <w:rsid w:val="00C30BB9"/>
    <w:rsid w:val="00C3428F"/>
    <w:rsid w:val="00C35B88"/>
    <w:rsid w:val="00C37383"/>
    <w:rsid w:val="00C446C0"/>
    <w:rsid w:val="00C637AC"/>
    <w:rsid w:val="00CB5600"/>
    <w:rsid w:val="00CB62D8"/>
    <w:rsid w:val="00CC0736"/>
    <w:rsid w:val="00CC3FE3"/>
    <w:rsid w:val="00CE0FAE"/>
    <w:rsid w:val="00CF3E5C"/>
    <w:rsid w:val="00D1246F"/>
    <w:rsid w:val="00D34EDA"/>
    <w:rsid w:val="00D83CE1"/>
    <w:rsid w:val="00D85706"/>
    <w:rsid w:val="00DB114C"/>
    <w:rsid w:val="00DB63C5"/>
    <w:rsid w:val="00DB6651"/>
    <w:rsid w:val="00DC0329"/>
    <w:rsid w:val="00DC3A59"/>
    <w:rsid w:val="00DD2441"/>
    <w:rsid w:val="00DD45E3"/>
    <w:rsid w:val="00DD6CF9"/>
    <w:rsid w:val="00E24944"/>
    <w:rsid w:val="00E37355"/>
    <w:rsid w:val="00E55BC9"/>
    <w:rsid w:val="00E626A4"/>
    <w:rsid w:val="00E662F6"/>
    <w:rsid w:val="00E83430"/>
    <w:rsid w:val="00E87065"/>
    <w:rsid w:val="00E90C7B"/>
    <w:rsid w:val="00EA5175"/>
    <w:rsid w:val="00EC5799"/>
    <w:rsid w:val="00EC6A50"/>
    <w:rsid w:val="00ED34DC"/>
    <w:rsid w:val="00ED518B"/>
    <w:rsid w:val="00ED51BC"/>
    <w:rsid w:val="00EE2F5F"/>
    <w:rsid w:val="00EE7A25"/>
    <w:rsid w:val="00EF366E"/>
    <w:rsid w:val="00F343F4"/>
    <w:rsid w:val="00F5382C"/>
    <w:rsid w:val="00F57DEE"/>
    <w:rsid w:val="00F73027"/>
    <w:rsid w:val="00F73269"/>
    <w:rsid w:val="00F858D5"/>
    <w:rsid w:val="00FA08BE"/>
    <w:rsid w:val="00FC7FC5"/>
    <w:rsid w:val="00FD2500"/>
    <w:rsid w:val="00FE07EE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3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B7360"/>
    <w:pPr>
      <w:jc w:val="center"/>
    </w:pPr>
    <w:rPr>
      <w:sz w:val="24"/>
    </w:rPr>
  </w:style>
  <w:style w:type="paragraph" w:styleId="a4">
    <w:name w:val="Closing"/>
    <w:basedOn w:val="a"/>
    <w:rsid w:val="005B7360"/>
    <w:pPr>
      <w:jc w:val="right"/>
    </w:pPr>
    <w:rPr>
      <w:sz w:val="24"/>
    </w:rPr>
  </w:style>
  <w:style w:type="table" w:styleId="a5">
    <w:name w:val="Table Grid"/>
    <w:basedOn w:val="a1"/>
    <w:rsid w:val="005B73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B13F51"/>
  </w:style>
  <w:style w:type="paragraph" w:styleId="a7">
    <w:name w:val="Balloon Text"/>
    <w:basedOn w:val="a"/>
    <w:semiHidden/>
    <w:rsid w:val="0077270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8706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870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870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F867-9A01-4FA0-93A4-0C3FB7C1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5:00Z</dcterms:created>
  <dcterms:modified xsi:type="dcterms:W3CDTF">2025-09-26T16:05:00Z</dcterms:modified>
</cp:coreProperties>
</file>